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1FE6" w14:textId="77777777" w:rsidR="00197A6A" w:rsidRPr="007018B2" w:rsidRDefault="00197A6A">
      <w:pPr>
        <w:pStyle w:val="a3"/>
        <w:rPr>
          <w:rFonts w:ascii="ＭＳ 明朝" w:hAnsi="ＭＳ 明朝"/>
        </w:rPr>
      </w:pPr>
      <w:r w:rsidRPr="00E4088C">
        <w:rPr>
          <w:rFonts w:ascii="ＭＳ ゴシック" w:eastAsia="ＭＳ ゴシック" w:hAnsi="ＭＳ ゴシック" w:cs="ＭＳ ゴシック" w:hint="eastAsia"/>
          <w:b/>
          <w:bCs/>
        </w:rPr>
        <w:t>第１１号様式</w:t>
      </w:r>
      <w:r w:rsidRPr="00E4088C">
        <w:rPr>
          <w:rFonts w:ascii="ＭＳ 明朝" w:hAnsi="ＭＳ 明朝" w:cs="ＭＳ ゴシック" w:hint="eastAsia"/>
          <w:bCs/>
        </w:rPr>
        <w:t>（別記第４号第</w:t>
      </w:r>
      <w:r w:rsidR="00A7242F" w:rsidRPr="00E4088C">
        <w:rPr>
          <w:rFonts w:ascii="ＭＳ 明朝" w:hAnsi="ＭＳ 明朝" w:cs="ＭＳ ゴシック" w:hint="eastAsia"/>
          <w:bCs/>
        </w:rPr>
        <w:t>２１</w:t>
      </w:r>
      <w:r w:rsidRPr="00E4088C">
        <w:rPr>
          <w:rFonts w:ascii="ＭＳ 明朝" w:hAnsi="ＭＳ 明朝" w:cs="ＭＳ ゴシック" w:hint="eastAsia"/>
          <w:bCs/>
        </w:rPr>
        <w:t>関係）</w:t>
      </w:r>
    </w:p>
    <w:p w14:paraId="34D2B391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123F8291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  <w:spacing w:val="91"/>
          <w:sz w:val="28"/>
          <w:szCs w:val="28"/>
          <w:fitText w:val="3060" w:id="-171119360"/>
        </w:rPr>
        <w:t>役務完了通知</w:t>
      </w:r>
      <w:r w:rsidRPr="007018B2">
        <w:rPr>
          <w:rFonts w:ascii="ＭＳ 明朝" w:hAnsi="ＭＳ 明朝" w:cs="ＭＳ ゴシック" w:hint="eastAsia"/>
          <w:spacing w:val="4"/>
          <w:sz w:val="28"/>
          <w:szCs w:val="28"/>
          <w:fitText w:val="3060" w:id="-171119360"/>
        </w:rPr>
        <w:t>書</w:t>
      </w:r>
    </w:p>
    <w:p w14:paraId="2980B3B1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</w:p>
    <w:p w14:paraId="497A5DEC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767211A7" w14:textId="77777777" w:rsidR="00197A6A" w:rsidRPr="007018B2" w:rsidRDefault="00101403">
      <w:pPr>
        <w:pStyle w:val="a3"/>
        <w:ind w:left="636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1F5610">
        <w:rPr>
          <w:rFonts w:ascii="ＭＳ 明朝" w:hAnsi="ＭＳ 明朝" w:cs="ＭＳ ゴシック" w:hint="eastAsia"/>
        </w:rPr>
        <w:t xml:space="preserve">　　　　年　　　　月　　　日付け</w:t>
      </w:r>
      <w:r w:rsidR="0072043E">
        <w:rPr>
          <w:rFonts w:ascii="ＭＳ 明朝" w:hAnsi="ＭＳ 明朝" w:cs="ＭＳ ゴシック" w:hint="eastAsia"/>
        </w:rPr>
        <w:t>契約</w:t>
      </w:r>
      <w:r w:rsidR="003066FD">
        <w:rPr>
          <w:rFonts w:ascii="ＭＳ 明朝" w:hAnsi="ＭＳ 明朝" w:cs="ＭＳ ゴシック" w:hint="eastAsia"/>
        </w:rPr>
        <w:t>に基づく　静岡大学（○○）○○</w:t>
      </w:r>
    </w:p>
    <w:p w14:paraId="111C3B97" w14:textId="77777777" w:rsidR="00197A6A" w:rsidRPr="007018B2" w:rsidRDefault="00197A6A" w:rsidP="0047724F">
      <w:pPr>
        <w:pStyle w:val="a3"/>
        <w:ind w:left="3816" w:firstLineChars="300" w:firstLine="630"/>
        <w:rPr>
          <w:rFonts w:ascii="ＭＳ 明朝" w:hAnsi="ＭＳ 明朝"/>
        </w:rPr>
      </w:pPr>
    </w:p>
    <w:p w14:paraId="0326D684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04004473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 w:rsidRPr="00101403">
        <w:rPr>
          <w:rFonts w:ascii="ＭＳ 明朝" w:hAnsi="ＭＳ 明朝" w:cs="ＭＳ ゴシック" w:hint="eastAsia"/>
          <w:spacing w:val="16"/>
          <w:fitText w:val="6980" w:id="-171119359"/>
        </w:rPr>
        <w:t>上記役務が令和</w:t>
      </w:r>
      <w:r w:rsidR="00A7242F" w:rsidRPr="00101403">
        <w:rPr>
          <w:rFonts w:ascii="ＭＳ 明朝" w:hAnsi="ＭＳ 明朝" w:cs="ＭＳ ゴシック" w:hint="eastAsia"/>
          <w:spacing w:val="16"/>
          <w:fitText w:val="6980" w:id="-171119359"/>
        </w:rPr>
        <w:t xml:space="preserve">　　　年　　　月　　　日　完了しましたので</w:t>
      </w:r>
      <w:r w:rsidR="00A7242F" w:rsidRPr="00101403">
        <w:rPr>
          <w:rFonts w:ascii="ＭＳ 明朝" w:hAnsi="ＭＳ 明朝" w:cs="ＭＳ ゴシック" w:hint="eastAsia"/>
          <w:spacing w:val="-3"/>
          <w:fitText w:val="6980" w:id="-171119359"/>
        </w:rPr>
        <w:t>、</w:t>
      </w:r>
    </w:p>
    <w:p w14:paraId="194E8FA0" w14:textId="77777777" w:rsidR="00197A6A" w:rsidRPr="007018B2" w:rsidRDefault="00197A6A">
      <w:pPr>
        <w:pStyle w:val="a3"/>
        <w:ind w:left="4876"/>
        <w:rPr>
          <w:rFonts w:ascii="ＭＳ 明朝" w:hAnsi="ＭＳ 明朝"/>
        </w:rPr>
      </w:pPr>
    </w:p>
    <w:p w14:paraId="75E8BF29" w14:textId="77777777" w:rsidR="00197A6A" w:rsidRPr="007018B2" w:rsidRDefault="00197A6A">
      <w:pPr>
        <w:pStyle w:val="a3"/>
        <w:ind w:left="424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</w:rPr>
        <w:t>御報告します。</w:t>
      </w:r>
    </w:p>
    <w:p w14:paraId="7CFA74E0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F62AA0A" w14:textId="77777777" w:rsidR="00197A6A" w:rsidRPr="007018B2" w:rsidRDefault="00197A6A">
      <w:pPr>
        <w:pStyle w:val="a3"/>
        <w:ind w:left="530"/>
        <w:rPr>
          <w:rFonts w:ascii="ＭＳ 明朝" w:hAnsi="ＭＳ 明朝"/>
        </w:rPr>
      </w:pPr>
    </w:p>
    <w:p w14:paraId="7722146D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71768EC8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197A6A" w:rsidRPr="007018B2">
        <w:rPr>
          <w:rFonts w:ascii="ＭＳ 明朝" w:hAnsi="ＭＳ 明朝" w:cs="ＭＳ ゴシック" w:hint="eastAsia"/>
        </w:rPr>
        <w:t xml:space="preserve">　　年　　月　　日</w:t>
      </w:r>
    </w:p>
    <w:p w14:paraId="6C509227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6A03D9FA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30CE36BF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7216F894" w14:textId="77777777" w:rsidR="00101403" w:rsidRDefault="00101403" w:rsidP="000C7D72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国立大学法人静岡大学</w:t>
      </w:r>
      <w:r w:rsidR="00197A6A" w:rsidRPr="007018B2">
        <w:rPr>
          <w:rFonts w:ascii="ＭＳ 明朝" w:hAnsi="ＭＳ 明朝" w:cs="ＭＳ ゴシック" w:hint="eastAsia"/>
        </w:rPr>
        <w:t xml:space="preserve">　契約担当役</w:t>
      </w:r>
    </w:p>
    <w:p w14:paraId="764B32A2" w14:textId="17B6A244" w:rsidR="00197A6A" w:rsidRPr="007018B2" w:rsidRDefault="00101403" w:rsidP="00101403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財務施設部長　　</w:t>
      </w:r>
      <w:r w:rsidR="00A1713F" w:rsidRPr="00A1713F">
        <w:rPr>
          <w:rFonts w:ascii="ＭＳ 明朝" w:hAnsi="ＭＳ 明朝" w:hint="eastAsia"/>
        </w:rPr>
        <w:t>〇〇〇〇</w:t>
      </w:r>
      <w:r w:rsidR="00197A6A" w:rsidRPr="007018B2">
        <w:rPr>
          <w:rFonts w:ascii="ＭＳ 明朝" w:hAnsi="ＭＳ 明朝" w:cs="ＭＳ ゴシック" w:hint="eastAsia"/>
        </w:rPr>
        <w:t xml:space="preserve">　　殿</w:t>
      </w:r>
    </w:p>
    <w:p w14:paraId="3DE26E35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32AABCC0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5B17CEE4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3B68E30F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41DB954F" w14:textId="77777777" w:rsidR="00197A6A" w:rsidRPr="0063035C" w:rsidRDefault="007018B2" w:rsidP="0063035C">
      <w:pPr>
        <w:pStyle w:val="a3"/>
        <w:ind w:leftChars="2019" w:left="4240" w:firstLineChars="300" w:firstLine="630"/>
        <w:rPr>
          <w:rFonts w:ascii="ＭＳ 明朝" w:hAnsi="ＭＳ 明朝"/>
        </w:rPr>
      </w:pPr>
      <w:r w:rsidRPr="0063035C">
        <w:rPr>
          <w:rFonts w:ascii="ＭＳ 明朝" w:hAnsi="ＭＳ 明朝" w:cs="ＭＳ ゴシック" w:hint="eastAsia"/>
        </w:rPr>
        <w:t>受　注　者</w:t>
      </w:r>
    </w:p>
    <w:p w14:paraId="1FFBCFE4" w14:textId="77777777" w:rsidR="00197A6A" w:rsidRPr="007018B2" w:rsidRDefault="00197A6A" w:rsidP="007018B2">
      <w:pPr>
        <w:pStyle w:val="a3"/>
        <w:ind w:right="2336"/>
        <w:jc w:val="right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</w:rPr>
        <w:t>〔</w:t>
      </w:r>
      <w:r w:rsidRPr="007018B2">
        <w:rPr>
          <w:rFonts w:ascii="ＭＳ 明朝" w:hAnsi="ＭＳ 明朝" w:cs="ＭＳ ゴシック" w:hint="eastAsia"/>
          <w:spacing w:val="160"/>
          <w:fitText w:val="740" w:id="-171119356"/>
        </w:rPr>
        <w:t>住</w:t>
      </w:r>
      <w:r w:rsidRPr="007018B2">
        <w:rPr>
          <w:rFonts w:ascii="ＭＳ 明朝" w:hAnsi="ＭＳ 明朝" w:cs="ＭＳ ゴシック" w:hint="eastAsia"/>
          <w:fitText w:val="740" w:id="-171119356"/>
        </w:rPr>
        <w:t>所</w:t>
      </w:r>
      <w:r w:rsidRPr="007018B2">
        <w:rPr>
          <w:rFonts w:ascii="ＭＳ 明朝" w:hAnsi="ＭＳ 明朝" w:cs="ＭＳ ゴシック" w:hint="eastAsia"/>
        </w:rPr>
        <w:t>〕</w:t>
      </w:r>
    </w:p>
    <w:p w14:paraId="1A632FA7" w14:textId="77777777" w:rsidR="00197A6A" w:rsidRPr="007018B2" w:rsidRDefault="0007154B" w:rsidP="0007154B">
      <w:pPr>
        <w:pStyle w:val="a3"/>
        <w:ind w:right="945" w:firstLineChars="2400" w:firstLine="504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会社名</w:t>
      </w:r>
      <w:r w:rsidR="00197A6A" w:rsidRPr="007018B2">
        <w:rPr>
          <w:rFonts w:ascii="ＭＳ 明朝" w:hAnsi="ＭＳ 明朝" w:cs="ＭＳ ゴシック" w:hint="eastAsia"/>
        </w:rPr>
        <w:t>〕</w:t>
      </w:r>
    </w:p>
    <w:p w14:paraId="6A27DAA1" w14:textId="77777777" w:rsidR="00197A6A" w:rsidRPr="0007154B" w:rsidRDefault="0007154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〔代表者名、押印〕</w:t>
      </w:r>
    </w:p>
    <w:tbl>
      <w:tblPr>
        <w:tblpPr w:leftFromText="142" w:rightFromText="142" w:vertAnchor="text" w:horzAnchor="margin" w:tblpXSpec="right" w:tblpY="10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950"/>
      </w:tblGrid>
      <w:tr w:rsidR="000C7D72" w:rsidRPr="000C7D72" w14:paraId="246089D3" w14:textId="77777777" w:rsidTr="000C7D72">
        <w:trPr>
          <w:trHeight w:val="322"/>
        </w:trPr>
        <w:tc>
          <w:tcPr>
            <w:tcW w:w="960" w:type="dxa"/>
          </w:tcPr>
          <w:p w14:paraId="15FB3ED6" w14:textId="77777777" w:rsidR="000C7D72" w:rsidRPr="000C7D72" w:rsidRDefault="000C7D72" w:rsidP="000C7D7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21"/>
              </w:rPr>
            </w:pPr>
            <w:r w:rsidRPr="000C7D7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21"/>
              </w:rPr>
              <w:t>検査職員</w:t>
            </w:r>
          </w:p>
        </w:tc>
        <w:tc>
          <w:tcPr>
            <w:tcW w:w="950" w:type="dxa"/>
          </w:tcPr>
          <w:p w14:paraId="62A6643E" w14:textId="77777777" w:rsidR="000C7D72" w:rsidRPr="000C7D72" w:rsidRDefault="000C7D72" w:rsidP="000C7D7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21"/>
              </w:rPr>
            </w:pPr>
            <w:r w:rsidRPr="000C7D7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21"/>
              </w:rPr>
              <w:t>監督職員</w:t>
            </w:r>
          </w:p>
        </w:tc>
      </w:tr>
      <w:tr w:rsidR="000C7D72" w:rsidRPr="000C7D72" w14:paraId="7B343CA8" w14:textId="77777777" w:rsidTr="000C7D72">
        <w:trPr>
          <w:trHeight w:val="750"/>
        </w:trPr>
        <w:tc>
          <w:tcPr>
            <w:tcW w:w="960" w:type="dxa"/>
          </w:tcPr>
          <w:p w14:paraId="26941B53" w14:textId="77777777" w:rsidR="000C7D72" w:rsidRPr="000C7D72" w:rsidRDefault="000C7D72" w:rsidP="000C7D7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</w:tcPr>
          <w:p w14:paraId="1AE9176C" w14:textId="77777777" w:rsidR="000C7D72" w:rsidRPr="000C7D72" w:rsidRDefault="000C7D72" w:rsidP="000C7D7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1E08029A" w14:textId="77777777" w:rsidR="00197A6A" w:rsidRDefault="00197A6A">
      <w:pPr>
        <w:pStyle w:val="a3"/>
      </w:pPr>
    </w:p>
    <w:sectPr w:rsidR="00197A6A" w:rsidSect="00197A6A">
      <w:pgSz w:w="11906" w:h="16838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6A"/>
    <w:rsid w:val="00040797"/>
    <w:rsid w:val="0007154B"/>
    <w:rsid w:val="000C7D72"/>
    <w:rsid w:val="00101403"/>
    <w:rsid w:val="00125602"/>
    <w:rsid w:val="00197A6A"/>
    <w:rsid w:val="001F5610"/>
    <w:rsid w:val="002253F7"/>
    <w:rsid w:val="003066FD"/>
    <w:rsid w:val="003E6231"/>
    <w:rsid w:val="0047724F"/>
    <w:rsid w:val="0063035C"/>
    <w:rsid w:val="007018B2"/>
    <w:rsid w:val="0072043E"/>
    <w:rsid w:val="00A1713F"/>
    <w:rsid w:val="00A21B08"/>
    <w:rsid w:val="00A7242F"/>
    <w:rsid w:val="00E4088C"/>
    <w:rsid w:val="00E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3231D"/>
  <w15:chartTrackingRefBased/>
  <w15:docId w15:val="{91B35B34-0F92-4F8A-B0AA-877EE06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A7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72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4EEC-509D-4609-AB86-FE8D9F4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（別記第４号第２０関係）</vt:lpstr>
      <vt:lpstr>第１１号様式（別記第４号第２０関係）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（別記第４号第２０関係）</dc:title>
  <dc:subject/>
  <dc:creator>坂本　実咲</dc:creator>
  <cp:keywords/>
  <dc:description/>
  <cp:lastModifiedBy>Niwa Michinari (丹羽慶成)</cp:lastModifiedBy>
  <cp:revision>12</cp:revision>
  <dcterms:created xsi:type="dcterms:W3CDTF">2023-10-03T02:36:00Z</dcterms:created>
  <dcterms:modified xsi:type="dcterms:W3CDTF">2026-04-08T09:29:00Z</dcterms:modified>
</cp:coreProperties>
</file>